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D1" w:rsidRPr="009C6950" w:rsidRDefault="009C6950" w:rsidP="00555EB2">
      <w:pPr>
        <w:rPr>
          <w:b/>
        </w:rPr>
      </w:pPr>
      <w:r w:rsidRPr="009C6950">
        <w:drawing>
          <wp:inline distT="0" distB="0" distL="0" distR="0" wp14:anchorId="138040DB" wp14:editId="56724A32">
            <wp:extent cx="5400040" cy="161036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F4" w:rsidRPr="00FC20F4">
        <w:drawing>
          <wp:inline distT="0" distB="0" distL="0" distR="0" wp14:anchorId="59984423" wp14:editId="22956E81">
            <wp:extent cx="5400040" cy="15957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C6950">
        <w:rPr>
          <w:b/>
        </w:rPr>
        <w:drawing>
          <wp:inline distT="0" distB="0" distL="0" distR="0" wp14:anchorId="4998D8C9" wp14:editId="5A4F8419">
            <wp:extent cx="4839375" cy="2410161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D1" w:rsidRPr="009C6950" w:rsidSect="00945CEB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9C6950">
      <w:rPr>
        <w:noProof/>
      </w:rPr>
      <w:t>1/8/2021 3:52 P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47638"/>
    <w:rsid w:val="00106FD5"/>
    <w:rsid w:val="00107EA6"/>
    <w:rsid w:val="00264C16"/>
    <w:rsid w:val="00507399"/>
    <w:rsid w:val="00555EB2"/>
    <w:rsid w:val="005B5210"/>
    <w:rsid w:val="00643656"/>
    <w:rsid w:val="006A3E51"/>
    <w:rsid w:val="00945CEB"/>
    <w:rsid w:val="009760AF"/>
    <w:rsid w:val="009C6950"/>
    <w:rsid w:val="00A53D2A"/>
    <w:rsid w:val="00B02AE4"/>
    <w:rsid w:val="00B92F95"/>
    <w:rsid w:val="00C831CF"/>
    <w:rsid w:val="00CB19B6"/>
    <w:rsid w:val="00CC0DD1"/>
    <w:rsid w:val="00D11111"/>
    <w:rsid w:val="00D876F2"/>
    <w:rsid w:val="00EA6DB9"/>
    <w:rsid w:val="00F33DB1"/>
    <w:rsid w:val="00FC20F4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D6C7-B94D-4568-9990-BDF9583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22</cp:revision>
  <cp:lastPrinted>2021-01-08T06:52:00Z</cp:lastPrinted>
  <dcterms:created xsi:type="dcterms:W3CDTF">2020-12-21T06:45:00Z</dcterms:created>
  <dcterms:modified xsi:type="dcterms:W3CDTF">2021-01-08T07:00:00Z</dcterms:modified>
</cp:coreProperties>
</file>